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3C1C13B" w:rsidR="00E66CAD" w:rsidRPr="00B32D09" w:rsidRDefault="0056282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4, 2024 - March 3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B71E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6282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4F68678" w:rsidR="008A7A6A" w:rsidRPr="00B32D09" w:rsidRDefault="005628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EEB0D64" w:rsidR="00611FFE" w:rsidRPr="00B32D09" w:rsidRDefault="0056282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AE6A5B0" w:rsidR="00AA6673" w:rsidRPr="00B32D09" w:rsidRDefault="005628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1EC580" w:rsidR="002E5988" w:rsidRDefault="0056282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B6D1016" w:rsidR="00AA6673" w:rsidRPr="00B32D09" w:rsidRDefault="0056282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F1470F0" w:rsidR="001F326D" w:rsidRDefault="0056282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D921B46" w:rsidR="00AA6673" w:rsidRPr="00B32D09" w:rsidRDefault="0056282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6D32BA" w:rsidR="00122589" w:rsidRDefault="0056282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4AEE7B4" w:rsidR="00AA6673" w:rsidRPr="00B32D09" w:rsidRDefault="0056282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60914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6282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DFE4513" w:rsidR="00AA6673" w:rsidRPr="00B32D09" w:rsidRDefault="005628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BBE2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6282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D141366" w:rsidR="00AA6673" w:rsidRPr="00B32D09" w:rsidRDefault="005628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6282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62822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4 to March 30, 2024</dc:subject>
  <dc:creator>General Blue Corporation</dc:creator>
  <keywords>Week 13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